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F247" w14:textId="5995604A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8933DC">
        <w:rPr>
          <w:rFonts w:ascii="Arial" w:hAnsi="Arial" w:cs="Arial"/>
          <w:sz w:val="44"/>
          <w:szCs w:val="44"/>
        </w:rPr>
        <w:t>1</w:t>
      </w:r>
      <w:r w:rsidR="00833E6E">
        <w:rPr>
          <w:rFonts w:ascii="Arial" w:hAnsi="Arial" w:cs="Arial"/>
          <w:sz w:val="44"/>
          <w:szCs w:val="44"/>
        </w:rPr>
        <w:t>6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5BCCDD82" w14:textId="6FF1E473" w:rsidR="00ED258C" w:rsidRDefault="00B75F54" w:rsidP="00532382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arbeten med </w:t>
      </w:r>
      <w:r w:rsidR="00E0292A">
        <w:rPr>
          <w:rFonts w:ascii="Times New Roman" w:hAnsi="Times New Roman" w:cs="Times New Roman"/>
          <w:sz w:val="28"/>
          <w:szCs w:val="28"/>
        </w:rPr>
        <w:t xml:space="preserve">återställning </w:t>
      </w:r>
      <w:r w:rsidR="00F47917">
        <w:rPr>
          <w:rFonts w:ascii="Times New Roman" w:hAnsi="Times New Roman" w:cs="Times New Roman"/>
          <w:sz w:val="28"/>
          <w:szCs w:val="28"/>
        </w:rPr>
        <w:t xml:space="preserve">av delar av </w:t>
      </w:r>
      <w:r w:rsidR="00CE0751">
        <w:rPr>
          <w:rFonts w:ascii="Times New Roman" w:hAnsi="Times New Roman" w:cs="Times New Roman"/>
          <w:sz w:val="28"/>
          <w:szCs w:val="28"/>
        </w:rPr>
        <w:t>skolgård</w:t>
      </w:r>
      <w:r w:rsidR="00D22233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3DC">
        <w:rPr>
          <w:rFonts w:ascii="Times New Roman" w:hAnsi="Times New Roman" w:cs="Times New Roman"/>
          <w:sz w:val="28"/>
          <w:szCs w:val="28"/>
        </w:rPr>
        <w:t>på</w:t>
      </w:r>
      <w:r w:rsidR="0063749A">
        <w:rPr>
          <w:rFonts w:ascii="Times New Roman" w:hAnsi="Times New Roman" w:cs="Times New Roman"/>
          <w:sz w:val="28"/>
          <w:szCs w:val="28"/>
        </w:rPr>
        <w:t>går</w:t>
      </w:r>
      <w:r w:rsidR="00DA346D">
        <w:rPr>
          <w:rFonts w:ascii="Times New Roman" w:hAnsi="Times New Roman" w:cs="Times New Roman"/>
          <w:sz w:val="28"/>
          <w:szCs w:val="28"/>
        </w:rPr>
        <w:t>. Dock fortfarande inga besked när sista leveransen av granitmur kommer till bygget.</w:t>
      </w:r>
      <w:r w:rsidR="0063749A">
        <w:rPr>
          <w:rFonts w:ascii="Times New Roman" w:hAnsi="Times New Roman" w:cs="Times New Roman"/>
          <w:sz w:val="28"/>
          <w:szCs w:val="28"/>
        </w:rPr>
        <w:t xml:space="preserve"> </w:t>
      </w:r>
      <w:r w:rsidR="00DA346D">
        <w:rPr>
          <w:rFonts w:ascii="Times New Roman" w:hAnsi="Times New Roman" w:cs="Times New Roman"/>
          <w:sz w:val="28"/>
          <w:szCs w:val="28"/>
        </w:rPr>
        <w:t>M</w:t>
      </w:r>
      <w:r w:rsidR="0063749A">
        <w:rPr>
          <w:rFonts w:ascii="Times New Roman" w:hAnsi="Times New Roman" w:cs="Times New Roman"/>
          <w:sz w:val="28"/>
          <w:szCs w:val="28"/>
        </w:rPr>
        <w:t xml:space="preserve">en vi har </w:t>
      </w:r>
      <w:r w:rsidR="00DA346D">
        <w:rPr>
          <w:rFonts w:ascii="Times New Roman" w:hAnsi="Times New Roman" w:cs="Times New Roman"/>
          <w:sz w:val="28"/>
          <w:szCs w:val="28"/>
        </w:rPr>
        <w:t>fortfarande förhoppning om</w:t>
      </w:r>
      <w:r w:rsidR="0063749A">
        <w:rPr>
          <w:rFonts w:ascii="Times New Roman" w:hAnsi="Times New Roman" w:cs="Times New Roman"/>
          <w:sz w:val="28"/>
          <w:szCs w:val="28"/>
        </w:rPr>
        <w:t xml:space="preserve"> att göra en besiktning i slutet av april som det ser ut just nu.</w:t>
      </w:r>
    </w:p>
    <w:p w14:paraId="7F3F1E30" w14:textId="6E2DE491" w:rsidR="00070CDD" w:rsidRDefault="0063749A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aden </w:t>
      </w:r>
      <w:r w:rsidR="00DA346D">
        <w:rPr>
          <w:rFonts w:ascii="Times New Roman" w:hAnsi="Times New Roman" w:cs="Times New Roman"/>
          <w:sz w:val="28"/>
          <w:szCs w:val="28"/>
        </w:rPr>
        <w:t xml:space="preserve">på idrottshallen </w:t>
      </w:r>
      <w:r>
        <w:rPr>
          <w:rFonts w:ascii="Times New Roman" w:hAnsi="Times New Roman" w:cs="Times New Roman"/>
          <w:sz w:val="28"/>
          <w:szCs w:val="28"/>
        </w:rPr>
        <w:t>ska målas och kläs med vajersystem för ”gröna väggen” fram till sommaren när vädret blir lite varmare.</w:t>
      </w:r>
    </w:p>
    <w:p w14:paraId="68CF7D77" w14:textId="26854A12" w:rsidR="00D22233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vägg</w:t>
      </w:r>
      <w:r w:rsidR="00827927">
        <w:rPr>
          <w:rFonts w:ascii="Times New Roman" w:hAnsi="Times New Roman" w:cs="Times New Roman"/>
          <w:sz w:val="28"/>
          <w:szCs w:val="28"/>
        </w:rPr>
        <w:t xml:space="preserve">en på skolbyggnaden </w:t>
      </w:r>
      <w:r w:rsidR="008933DC">
        <w:rPr>
          <w:rFonts w:ascii="Times New Roman" w:hAnsi="Times New Roman" w:cs="Times New Roman"/>
          <w:sz w:val="28"/>
          <w:szCs w:val="28"/>
        </w:rPr>
        <w:t xml:space="preserve">pågår </w:t>
      </w:r>
      <w:r w:rsidR="00DA346D">
        <w:rPr>
          <w:rFonts w:ascii="Times New Roman" w:hAnsi="Times New Roman" w:cs="Times New Roman"/>
          <w:sz w:val="28"/>
          <w:szCs w:val="28"/>
        </w:rPr>
        <w:t xml:space="preserve">med kompletteringsarbeten </w:t>
      </w:r>
      <w:r w:rsidR="008933DC">
        <w:rPr>
          <w:rFonts w:ascii="Times New Roman" w:hAnsi="Times New Roman" w:cs="Times New Roman"/>
          <w:sz w:val="28"/>
          <w:szCs w:val="28"/>
        </w:rPr>
        <w:t xml:space="preserve">och fortsätter sen hela våren fram till </w:t>
      </w:r>
      <w:r w:rsidR="0063749A">
        <w:rPr>
          <w:rFonts w:ascii="Times New Roman" w:hAnsi="Times New Roman" w:cs="Times New Roman"/>
          <w:sz w:val="28"/>
          <w:szCs w:val="28"/>
        </w:rPr>
        <w:t xml:space="preserve">efter </w:t>
      </w:r>
      <w:r w:rsidR="008933DC">
        <w:rPr>
          <w:rFonts w:ascii="Times New Roman" w:hAnsi="Times New Roman" w:cs="Times New Roman"/>
          <w:sz w:val="28"/>
          <w:szCs w:val="28"/>
        </w:rPr>
        <w:t>sommaren med färdigställande av ytskikt, fönster, detaljer mm.</w:t>
      </w:r>
    </w:p>
    <w:p w14:paraId="62775B0B" w14:textId="23F541A3" w:rsidR="00DA346D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admurning av nedre delen på fasaden på skolbyggnaden kommer troligtvis påbörjas i maj och bli klart innan sommaren.</w:t>
      </w:r>
    </w:p>
    <w:p w14:paraId="3BE6AC02" w14:textId="7ABBFA8E" w:rsidR="008933DC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stolar </w:t>
      </w:r>
      <w:r w:rsidR="008933DC">
        <w:rPr>
          <w:rFonts w:ascii="Times New Roman" w:hAnsi="Times New Roman" w:cs="Times New Roman"/>
          <w:sz w:val="28"/>
          <w:szCs w:val="28"/>
        </w:rPr>
        <w:t xml:space="preserve">och övrig taktäckning </w:t>
      </w:r>
      <w:r w:rsidR="00DA346D">
        <w:rPr>
          <w:rFonts w:ascii="Times New Roman" w:hAnsi="Times New Roman" w:cs="Times New Roman"/>
          <w:sz w:val="28"/>
          <w:szCs w:val="28"/>
        </w:rPr>
        <w:t xml:space="preserve">för att få huset tätt </w:t>
      </w:r>
      <w:r w:rsidR="008933DC">
        <w:rPr>
          <w:rFonts w:ascii="Times New Roman" w:hAnsi="Times New Roman" w:cs="Times New Roman"/>
          <w:sz w:val="28"/>
          <w:szCs w:val="28"/>
        </w:rPr>
        <w:t>på</w:t>
      </w:r>
      <w:r w:rsidR="00DA346D">
        <w:rPr>
          <w:rFonts w:ascii="Times New Roman" w:hAnsi="Times New Roman" w:cs="Times New Roman"/>
          <w:sz w:val="28"/>
          <w:szCs w:val="28"/>
        </w:rPr>
        <w:t>går</w:t>
      </w:r>
      <w:r w:rsidR="008933DC">
        <w:rPr>
          <w:rFonts w:ascii="Times New Roman" w:hAnsi="Times New Roman" w:cs="Times New Roman"/>
          <w:sz w:val="28"/>
          <w:szCs w:val="28"/>
        </w:rPr>
        <w:t xml:space="preserve"> och fortsätter även det fram till sommar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C1A6F" w14:textId="3B4F61D3" w:rsidR="00F47917" w:rsidRDefault="008933DC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vändiga arbeten med </w:t>
      </w:r>
      <w:r w:rsidR="00DA346D">
        <w:rPr>
          <w:rFonts w:ascii="Times New Roman" w:hAnsi="Times New Roman" w:cs="Times New Roman"/>
          <w:sz w:val="28"/>
          <w:szCs w:val="28"/>
        </w:rPr>
        <w:t xml:space="preserve">håltagningar för </w:t>
      </w:r>
      <w:r>
        <w:rPr>
          <w:rFonts w:ascii="Times New Roman" w:hAnsi="Times New Roman" w:cs="Times New Roman"/>
          <w:sz w:val="28"/>
          <w:szCs w:val="28"/>
        </w:rPr>
        <w:t xml:space="preserve">installationer </w:t>
      </w:r>
      <w:r w:rsidR="00DA346D">
        <w:rPr>
          <w:rFonts w:ascii="Times New Roman" w:hAnsi="Times New Roman" w:cs="Times New Roman"/>
          <w:sz w:val="28"/>
          <w:szCs w:val="28"/>
        </w:rPr>
        <w:t>pågå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434B8" w14:textId="40981C5F" w:rsidR="0063749A" w:rsidRDefault="0063749A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erväggar: -murade väggar </w:t>
      </w:r>
      <w:r w:rsidR="00DA346D">
        <w:rPr>
          <w:rFonts w:ascii="Times New Roman" w:hAnsi="Times New Roman" w:cs="Times New Roman"/>
          <w:sz w:val="28"/>
          <w:szCs w:val="28"/>
        </w:rPr>
        <w:t>i idrottshall är klara och putsning kvarstår. Gipsväggar och andra kompletteringsarbeten pågår också i idrottshall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DF0AC0" w14:textId="6DA7DF39" w:rsidR="00DA346D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sarbeten har påbörjats i idrottshallen samt förberedelser på i skolbyggnaden.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0C10A" w14:textId="77777777" w:rsidR="00AF0904" w:rsidRDefault="00AF0904" w:rsidP="00C95BEA">
      <w:pPr>
        <w:spacing w:after="0" w:line="240" w:lineRule="auto"/>
      </w:pPr>
      <w:r>
        <w:separator/>
      </w:r>
    </w:p>
  </w:endnote>
  <w:endnote w:type="continuationSeparator" w:id="0">
    <w:p w14:paraId="35ECA537" w14:textId="77777777" w:rsidR="00AF0904" w:rsidRDefault="00AF0904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0570A" w14:textId="77777777" w:rsidR="00AF0904" w:rsidRDefault="00AF0904" w:rsidP="00C95BEA">
      <w:pPr>
        <w:spacing w:after="0" w:line="240" w:lineRule="auto"/>
      </w:pPr>
      <w:r>
        <w:separator/>
      </w:r>
    </w:p>
  </w:footnote>
  <w:footnote w:type="continuationSeparator" w:id="0">
    <w:p w14:paraId="53BC1D51" w14:textId="77777777" w:rsidR="00AF0904" w:rsidRDefault="00AF0904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F82F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E24D8"/>
    <w:rsid w:val="002E2798"/>
    <w:rsid w:val="00303C16"/>
    <w:rsid w:val="00311363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B3854"/>
    <w:rsid w:val="006D0A63"/>
    <w:rsid w:val="006D604E"/>
    <w:rsid w:val="006D6C7D"/>
    <w:rsid w:val="00721AE1"/>
    <w:rsid w:val="00741EB3"/>
    <w:rsid w:val="00745F32"/>
    <w:rsid w:val="007471C0"/>
    <w:rsid w:val="00757F00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5DC5"/>
    <w:rsid w:val="007B123E"/>
    <w:rsid w:val="007C7ECC"/>
    <w:rsid w:val="007E5C18"/>
    <w:rsid w:val="0082140A"/>
    <w:rsid w:val="00827927"/>
    <w:rsid w:val="00830BD9"/>
    <w:rsid w:val="00833E6E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F328B"/>
    <w:rsid w:val="00A003CF"/>
    <w:rsid w:val="00A21DEC"/>
    <w:rsid w:val="00A23CD0"/>
    <w:rsid w:val="00A26280"/>
    <w:rsid w:val="00A30E4D"/>
    <w:rsid w:val="00A36845"/>
    <w:rsid w:val="00A400DB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D4894"/>
    <w:rsid w:val="00AE0DEE"/>
    <w:rsid w:val="00AF0904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28BD"/>
    <w:rsid w:val="00D60864"/>
    <w:rsid w:val="00D65233"/>
    <w:rsid w:val="00D85860"/>
    <w:rsid w:val="00D96652"/>
    <w:rsid w:val="00DA346D"/>
    <w:rsid w:val="00DB1C9B"/>
    <w:rsid w:val="00DC7336"/>
    <w:rsid w:val="00DD4E35"/>
    <w:rsid w:val="00DE2470"/>
    <w:rsid w:val="00DE4CF4"/>
    <w:rsid w:val="00DE5E28"/>
    <w:rsid w:val="00DE67E3"/>
    <w:rsid w:val="00DF79E8"/>
    <w:rsid w:val="00E0292A"/>
    <w:rsid w:val="00E02F5D"/>
    <w:rsid w:val="00E12DD5"/>
    <w:rsid w:val="00E15D27"/>
    <w:rsid w:val="00E27AB9"/>
    <w:rsid w:val="00E45D94"/>
    <w:rsid w:val="00E502E0"/>
    <w:rsid w:val="00E5389B"/>
    <w:rsid w:val="00E54CA7"/>
    <w:rsid w:val="00E566F6"/>
    <w:rsid w:val="00E57147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F00D74"/>
    <w:rsid w:val="00F02C93"/>
    <w:rsid w:val="00F10FB7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F4BFC06"/>
  <w15:docId w15:val="{18219F86-0943-41A5-B75F-4155D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clajoh</dc:creator>
  <cp:keywords/>
  <dc:description/>
  <cp:lastModifiedBy>Magnus Johansson</cp:lastModifiedBy>
  <cp:revision>2</cp:revision>
  <cp:lastPrinted>2019-09-12T09:12:00Z</cp:lastPrinted>
  <dcterms:created xsi:type="dcterms:W3CDTF">2021-04-13T11:46:00Z</dcterms:created>
  <dcterms:modified xsi:type="dcterms:W3CDTF">2021-04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